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ECA3C9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46A4D">
        <w:rPr>
          <w:rFonts w:asciiTheme="minorHAnsi" w:hAnsiTheme="minorHAnsi"/>
          <w:b/>
        </w:rPr>
        <w:t>05</w:t>
      </w:r>
      <w:r w:rsidR="009678E4">
        <w:rPr>
          <w:rFonts w:asciiTheme="minorHAnsi" w:hAnsiTheme="minorHAnsi"/>
          <w:b/>
        </w:rPr>
        <w:t>9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3B32BB8" w14:textId="77777777" w:rsidR="009678E4" w:rsidRDefault="009C3F90" w:rsidP="009678E4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9678E4" w:rsidRPr="009678E4">
        <w:rPr>
          <w:rFonts w:asciiTheme="minorHAnsi" w:hAnsiTheme="minorHAnsi"/>
          <w:b/>
          <w:sz w:val="22"/>
          <w:szCs w:val="22"/>
        </w:rPr>
        <w:t xml:space="preserve">ESPECIALISTA I EN ACCESIBILIDAD EN EL TRANSPORTE </w:t>
      </w:r>
    </w:p>
    <w:p w14:paraId="6A592A7A" w14:textId="77777777" w:rsidR="009678E4" w:rsidRDefault="009678E4" w:rsidP="009678E4">
      <w:pPr>
        <w:rPr>
          <w:rFonts w:asciiTheme="minorHAnsi" w:hAnsiTheme="minorHAnsi"/>
          <w:b/>
          <w:sz w:val="22"/>
          <w:szCs w:val="22"/>
        </w:rPr>
      </w:pPr>
    </w:p>
    <w:p w14:paraId="3F113213" w14:textId="1208904F" w:rsidR="00EB5836" w:rsidRDefault="009678E4" w:rsidP="009678E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</w:t>
      </w:r>
      <w:r w:rsidR="009C3F90" w:rsidRPr="009C3F90">
        <w:rPr>
          <w:rFonts w:asciiTheme="minorHAnsi" w:hAnsiTheme="minorHAnsi"/>
          <w:b/>
          <w:sz w:val="22"/>
          <w:szCs w:val="22"/>
        </w:rPr>
        <w:t>uaria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UBDIRECCIÓN DE FISCALIZACIÓN </w:t>
      </w:r>
    </w:p>
    <w:p w14:paraId="3196A5F7" w14:textId="77777777" w:rsidR="009678E4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69901945" w14:textId="77777777" w:rsidR="009678E4" w:rsidRPr="001B31B9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bookmarkStart w:id="0" w:name="_GoBack"/>
      <w:bookmarkEnd w:id="0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9678E4" w:rsidRPr="00917278" w14:paraId="23BD4900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9678E4" w:rsidRPr="00917278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1DF637F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MILUSKA GIOMIRA SARCO COND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1F8D993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2BFBF75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9678E4" w:rsidRPr="00917278" w14:paraId="0CAC7628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9678E4" w:rsidRPr="00917278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632D5223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FREDY SILVA RIV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01FD4A1C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6D10C3C0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APTO</w:t>
            </w:r>
          </w:p>
        </w:tc>
      </w:tr>
      <w:tr w:rsidR="009678E4" w:rsidRPr="00917278" w14:paraId="5E6BE50B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373283B4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ANTHONY RAPHAEL SANTILLAN ESPIN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B196" w14:textId="27F370FA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4141DF77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9678E4" w:rsidRPr="00917278" w14:paraId="2A23BE7C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1726BE5C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ISABEL CRISTINA MOLINA V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368" w14:textId="44619900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6F377D13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9678E4" w:rsidRPr="00917278" w14:paraId="370FA406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3EC62735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BEAPSY ALI NISH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7DC8" w14:textId="52DAE5E8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32B2E453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9678E4" w:rsidRPr="00917278" w14:paraId="44873741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5CB4FB21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LADY PAREDES AZAÑ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1B1D" w14:textId="321B1E46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55652896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9678E4" w:rsidRPr="00917278" w14:paraId="099B4E9D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24D2F56F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DANIEL JESUS GALLEGOS ACU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0413" w14:textId="4C1E6F3A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469DDDFC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9678E4" w:rsidRPr="00917278" w14:paraId="67701DD1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3159E530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ABRAHAM ELOY BARROS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55F4" w14:textId="60BA37B4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62F7E95A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678E4" w:rsidRPr="00917278" w14:paraId="50F0682D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5BC0104A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FRANCO CANDIOTTI MARTIN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3DA5" w14:textId="723DC49E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46ACC427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678E4" w:rsidRPr="00917278" w14:paraId="3B62CA51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1AAB" w14:textId="3EA6FC70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57B" w14:textId="6CEDF597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EY NEO PEREZ SANTIL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B4D6" w14:textId="7FF3917F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57F8" w14:textId="3E21A7DA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678E4" w:rsidRPr="00917278" w14:paraId="720B5BA7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1CE1" w14:textId="272F33D9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C214" w14:textId="2C3133A2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VICTOR ANGELO FLORES APUMAY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20AE" w14:textId="769694BB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7B85" w14:textId="09D4C3B2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678E4" w:rsidRPr="00917278" w14:paraId="401F9989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34E" w14:textId="58E4D988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42EF" w14:textId="42643D95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CARLOS MAGALLANES MANUY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9E5E" w14:textId="1A9B66A1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6A4B" w14:textId="56BCFEBC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678E4" w:rsidRPr="00917278" w14:paraId="446267CF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F1E4" w14:textId="5E7A1E1B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787E" w14:textId="2B8560BE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CYNTHIA WENDY ZUÑIGA SAB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4A40" w14:textId="36DD28D3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2FE0" w14:textId="5D73EB49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678E4" w:rsidRPr="00917278" w14:paraId="322D0CE6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5C53" w14:textId="0DE1DAA3" w:rsidR="009678E4" w:rsidRDefault="009678E4" w:rsidP="009678E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93C0" w14:textId="4316380B" w:rsidR="009678E4" w:rsidRPr="009678E4" w:rsidRDefault="009678E4" w:rsidP="009678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ANDREA ALEXANDRA ALFARO R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FE0C" w14:textId="4670E6BF" w:rsidR="009678E4" w:rsidRPr="009678E4" w:rsidRDefault="009678E4" w:rsidP="009678E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45" w14:textId="745104AD" w:rsidR="009678E4" w:rsidRPr="009678E4" w:rsidRDefault="009678E4" w:rsidP="00967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844ABC">
      <w:pPr>
        <w:ind w:left="709" w:right="593" w:hanging="709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55FA394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41132966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17281695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77F71483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678E4" w:rsidRPr="00201EE5" w14:paraId="778EAEBA" w14:textId="77777777" w:rsidTr="00A16C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9678E4" w:rsidRPr="009D2243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4DDDF6C" w:rsidR="009678E4" w:rsidRPr="00385CE4" w:rsidRDefault="009678E4" w:rsidP="009678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MILUSKA GIOMIRA SARCO CONDOR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B2786EC" w:rsidR="009678E4" w:rsidRPr="00385C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F61F8CC" w:rsidR="009678E4" w:rsidRPr="00385CE4" w:rsidRDefault="009678E4" w:rsidP="009678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9678E4" w:rsidRPr="00385C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9678E4" w:rsidRPr="00201EE5" w14:paraId="00A5E483" w14:textId="77777777" w:rsidTr="00A16C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9678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5FF7DE0E" w:rsidR="009678E4" w:rsidRPr="00436605" w:rsidRDefault="009678E4" w:rsidP="009678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678E4">
              <w:rPr>
                <w:rFonts w:asciiTheme="minorHAnsi" w:hAnsiTheme="minorHAnsi" w:cs="Arial"/>
                <w:sz w:val="20"/>
                <w:szCs w:val="20"/>
              </w:rPr>
              <w:t>FREDY SILVA RIV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5D2" w14:textId="77777777" w:rsidR="009678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5CBDB1A" w14:textId="42231126" w:rsidR="009678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9678E4" w:rsidRDefault="009678E4" w:rsidP="009678E4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6DDF9B1F" w:rsidR="009678E4" w:rsidRDefault="009678E4" w:rsidP="009678E4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9678E4" w:rsidRDefault="009678E4" w:rsidP="009678E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9678E4" w:rsidRPr="00385CE4" w:rsidRDefault="009678E4" w:rsidP="009678E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5CCB6D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9678E4">
        <w:rPr>
          <w:rFonts w:asciiTheme="minorHAnsi" w:hAnsiTheme="minorHAnsi"/>
        </w:rPr>
        <w:t xml:space="preserve">9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4ABC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678E4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EA21-0916-4CA7-A73E-0015ADE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9-30T02:26:00Z</dcterms:created>
  <dcterms:modified xsi:type="dcterms:W3CDTF">2021-09-30T02:26:00Z</dcterms:modified>
</cp:coreProperties>
</file>